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0E" w:rsidRPr="00AB437C" w:rsidRDefault="00991D0E" w:rsidP="00991D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40C7C" wp14:editId="282FE3B0">
            <wp:extent cx="668655" cy="821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0E" w:rsidRPr="00AB437C" w:rsidRDefault="00991D0E" w:rsidP="0099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991D0E" w:rsidRPr="00AB437C" w:rsidRDefault="00991D0E" w:rsidP="00991D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релия</w:t>
      </w:r>
    </w:p>
    <w:p w:rsidR="00991D0E" w:rsidRPr="00AB437C" w:rsidRDefault="00991D0E" w:rsidP="00991D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7D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ского муниципального района</w:t>
      </w:r>
    </w:p>
    <w:p w:rsidR="00991D0E" w:rsidRPr="00AB437C" w:rsidRDefault="00991D0E" w:rsidP="0099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99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991D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91D0E" w:rsidRPr="00AB437C" w:rsidRDefault="00991D0E" w:rsidP="00991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99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99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979" w:rsidRPr="002B0979" w:rsidRDefault="002B0979" w:rsidP="002B09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0979">
        <w:rPr>
          <w:rFonts w:ascii="Times New Roman" w:eastAsia="Calibri" w:hAnsi="Times New Roman" w:cs="Times New Roman"/>
          <w:sz w:val="24"/>
          <w:szCs w:val="24"/>
        </w:rPr>
        <w:t xml:space="preserve">26 июн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3 года     </w:t>
      </w:r>
      <w:r w:rsidRPr="002B09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№ 461</w:t>
      </w:r>
    </w:p>
    <w:p w:rsidR="002B0979" w:rsidRPr="002B0979" w:rsidRDefault="002B0979" w:rsidP="002B097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2B0979">
        <w:rPr>
          <w:rFonts w:ascii="Times New Roman" w:eastAsia="Calibri" w:hAnsi="Times New Roman" w:cs="Times New Roman"/>
          <w:sz w:val="24"/>
          <w:szCs w:val="24"/>
        </w:rPr>
        <w:t>г. Кемь</w:t>
      </w:r>
      <w:r w:rsidRPr="002B097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B437C" w:rsidRPr="00AB437C" w:rsidRDefault="00AB437C" w:rsidP="00A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991D0E">
      <w:pPr>
        <w:tabs>
          <w:tab w:val="left" w:pos="4111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991D0E">
      <w:pPr>
        <w:tabs>
          <w:tab w:val="left" w:pos="4111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F306DE">
      <w:pPr>
        <w:tabs>
          <w:tab w:val="left" w:pos="4111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</w:t>
      </w:r>
      <w:bookmarkStart w:id="0" w:name="_Hlk52377896"/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бюджетным учреждениям на финансовое обеспечение </w:t>
      </w:r>
      <w:bookmarkStart w:id="1" w:name="_GoBack"/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муниципального задания на оказание муниципальных услуг (выполнение работ) </w:t>
      </w:r>
      <w:bookmarkEnd w:id="1"/>
    </w:p>
    <w:bookmarkEnd w:id="0"/>
    <w:p w:rsidR="00991D0E" w:rsidRPr="00AB437C" w:rsidRDefault="00991D0E" w:rsidP="00F306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F30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</w:t>
      </w:r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78</w:t>
      </w:r>
      <w:r w:rsidR="00E16A4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</w:t>
      </w:r>
    </w:p>
    <w:p w:rsidR="004120FC" w:rsidRDefault="004120FC" w:rsidP="00F306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0E" w:rsidRPr="00AB437C" w:rsidRDefault="00991D0E" w:rsidP="00F306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7D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="0041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91D0E" w:rsidRPr="00AB437C" w:rsidRDefault="00991D0E" w:rsidP="00F30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C79" w:rsidRPr="000D1B42" w:rsidRDefault="00991D0E" w:rsidP="000D1B42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орядок</w:t>
      </w:r>
      <w:r w:rsidRPr="000D1B42">
        <w:rPr>
          <w:rFonts w:ascii="Times New Roman" w:hAnsi="Times New Roman" w:cs="Times New Roman"/>
          <w:sz w:val="24"/>
          <w:szCs w:val="24"/>
        </w:rPr>
        <w:t xml:space="preserve"> </w:t>
      </w:r>
      <w:r w:rsidR="001A6F94" w:rsidRPr="000D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бюджетным учреждениям на финансовое обеспечение выполнения муниципального задания на оказание муниципальных услуг (выполнение работ)</w:t>
      </w:r>
      <w:r w:rsidR="00B16232" w:rsidRPr="000D1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B42" w:rsidRPr="000D1B42" w:rsidRDefault="000D1B42" w:rsidP="000D1B42">
      <w:pPr>
        <w:pStyle w:val="a5"/>
        <w:numPr>
          <w:ilvl w:val="0"/>
          <w:numId w:val="1"/>
        </w:numPr>
        <w:tabs>
          <w:tab w:val="left" w:pos="567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D1B4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D1B42" w:rsidRPr="0056708D" w:rsidRDefault="000D1B42" w:rsidP="000D1B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B42" w:rsidRDefault="000D1B42" w:rsidP="000D1B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B42" w:rsidRDefault="000D1B42" w:rsidP="000D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B42" w:rsidRDefault="000D1B42" w:rsidP="000D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D1B42" w:rsidRDefault="000D1B42" w:rsidP="000D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</w:t>
      </w:r>
    </w:p>
    <w:p w:rsidR="00F00131" w:rsidRPr="00AB437C" w:rsidRDefault="000D1B42" w:rsidP="000D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  </w:t>
      </w:r>
      <w:r w:rsidR="002B097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С.В.Долинина                                                       </w:t>
      </w:r>
    </w:p>
    <w:p w:rsidR="001A6F94" w:rsidRPr="00AB437C" w:rsidRDefault="001A6F94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4B" w:rsidRPr="00AB437C" w:rsidRDefault="00E16A4B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4B" w:rsidRPr="00AB437C" w:rsidRDefault="00E16A4B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94" w:rsidRDefault="001A6F94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7C" w:rsidRDefault="00AB437C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F" w:rsidRDefault="0059490F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F" w:rsidRDefault="0059490F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F" w:rsidRDefault="0059490F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0F" w:rsidRDefault="0059490F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7C" w:rsidRPr="00AB437C" w:rsidRDefault="00AB437C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94" w:rsidRPr="00AB437C" w:rsidRDefault="001A6F94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31" w:rsidRPr="00AB437C" w:rsidRDefault="00F00131" w:rsidP="00AB437C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</w:t>
      </w:r>
    </w:p>
    <w:p w:rsidR="00F00131" w:rsidRPr="00AB437C" w:rsidRDefault="00F306DE" w:rsidP="00AB437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59490F" w:rsidRDefault="0059490F" w:rsidP="0059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D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F00131" w:rsidRDefault="0059490F" w:rsidP="002B097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B0979">
        <w:rPr>
          <w:rFonts w:ascii="Times New Roman" w:eastAsia="Times New Roman" w:hAnsi="Times New Roman" w:cs="Times New Roman"/>
          <w:sz w:val="24"/>
          <w:szCs w:val="24"/>
          <w:lang w:eastAsia="ru-RU"/>
        </w:rPr>
        <w:t>26.06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№___</w:t>
      </w:r>
      <w:r w:rsidR="002B0979">
        <w:rPr>
          <w:rFonts w:ascii="Times New Roman" w:eastAsia="Times New Roman" w:hAnsi="Times New Roman" w:cs="Times New Roman"/>
          <w:sz w:val="24"/>
          <w:szCs w:val="24"/>
          <w:lang w:eastAsia="ru-RU"/>
        </w:rPr>
        <w:t>461</w:t>
      </w:r>
    </w:p>
    <w:p w:rsidR="0059490F" w:rsidRPr="00AB437C" w:rsidRDefault="0059490F" w:rsidP="00F3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31" w:rsidRPr="00AB437C" w:rsidRDefault="00F00131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1A6F94" w:rsidRPr="00AB437C" w:rsidRDefault="001A6F94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бюджетным учреждениям на финансовое обеспечение выполнения муниципального задания на оказание муниципальных услуг (выполнение работ) </w:t>
      </w:r>
    </w:p>
    <w:p w:rsidR="00F00131" w:rsidRPr="00AB437C" w:rsidRDefault="00F00131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31" w:rsidRPr="00AB437C" w:rsidRDefault="00F00131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ие положения </w:t>
      </w:r>
    </w:p>
    <w:p w:rsidR="00F00131" w:rsidRPr="00AB437C" w:rsidRDefault="00F00131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31" w:rsidRPr="00AB437C" w:rsidRDefault="00B16232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устанавливает правила </w:t>
      </w:r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бюджетным учреждениям </w:t>
      </w:r>
      <w:r w:rsidR="000173D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я) </w:t>
      </w:r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выполнения муниципального задания</w:t>
      </w:r>
      <w:r w:rsidR="000173D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муниципальных услуг (выполнение работ)</w:t>
      </w:r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0173D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6F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131" w:rsidRPr="00AB437C" w:rsidRDefault="00B16232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0173D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013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астоящего Порядка являются расходы учреждений, включаемые в состав нормативных затрат на оказание муниципальных услуг (выполнение работ)</w:t>
      </w:r>
      <w:r w:rsidR="00CD454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540" w:rsidRPr="00AB437C" w:rsidRDefault="00B16232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54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0173D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из бюджета </w:t>
      </w:r>
      <w:r w:rsidR="007D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</w:t>
      </w:r>
      <w:r w:rsidR="0059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54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главные распорядители). </w:t>
      </w:r>
    </w:p>
    <w:p w:rsidR="0055216B" w:rsidRPr="00AB437C" w:rsidRDefault="00B16232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Бюджетным учреждениям Субсидии предоставляются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 счет межбюджетных трансфертов, предоставл</w:t>
      </w:r>
      <w:r w:rsidR="0059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мых из Федерального бюджета, 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Республики Карелия</w:t>
      </w:r>
      <w:r w:rsidR="0059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Кемского муниципального района </w:t>
      </w:r>
      <w:r w:rsidR="0059490F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</w:t>
      </w:r>
      <w:r w:rsidR="0059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540" w:rsidRPr="00AB437C" w:rsidRDefault="00CD4540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540" w:rsidRPr="00AB437C" w:rsidRDefault="00CD4540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словия и порядок предоставления субсидий</w:t>
      </w:r>
    </w:p>
    <w:p w:rsidR="00CD4540" w:rsidRPr="00AB437C" w:rsidRDefault="00CD4540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540" w:rsidRPr="00AB437C" w:rsidRDefault="00CD4540" w:rsidP="00F306D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1. 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предоставляются учреждениям в пределах бюджетных ассигнований, предусмотренных решением о бюджете на соответствующий финансовый год, и лимитов бюджетных обязательств, предусмотренных главным распорядител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</w:p>
    <w:p w:rsidR="00CD4540" w:rsidRPr="00AB437C" w:rsidRDefault="00CD4540" w:rsidP="00F306D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 </w:t>
      </w:r>
      <w:r w:rsidR="0055216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ным учреждениям предоставляются в соответствии с соглашением о предоставлении субсидии из бюджета </w:t>
      </w:r>
      <w:r w:rsidR="007D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</w:t>
      </w:r>
      <w:r w:rsidR="0059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59490F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D65D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обеспечение выполнения муниципального задания на оказание муниципальных услуг (выполнение работ) (далее – Соглашение), которое заключается между учредителем и подведомственным ему бюджетным учреждением на срок до одного года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65D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решению учредителя на срок до трёх лет. Примерная форма Соглашения приведена в приложении к настоящему Порядку.</w:t>
      </w:r>
    </w:p>
    <w:p w:rsidR="00CD4540" w:rsidRPr="00AB437C" w:rsidRDefault="00CD4540" w:rsidP="00F306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8D65D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пределяет права, обязанности и ответственность сторон, размер субсидии, случаи принятия учредителем решения об изменении размера субсидии, предоставляемой бюджетному учреждению, в том числе исходя из фактического выполнения муниципального задания, а также возможные отклонения от установленных показателей, в пределах которых муниципальное задание считается выполненным.</w:t>
      </w:r>
    </w:p>
    <w:p w:rsidR="00CD4540" w:rsidRPr="00AB437C" w:rsidRDefault="00CD4540" w:rsidP="00F306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8D65D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вправе уточнять и дополнять примерную форму Соглашения с учетом отраслевых особенностей бюджетного учреждения.</w:t>
      </w:r>
    </w:p>
    <w:p w:rsidR="00CD4540" w:rsidRPr="00AB437C" w:rsidRDefault="00CD4540" w:rsidP="00F306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8D65D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редоставляемые бюджетным учреждениям из бюджета </w:t>
      </w:r>
      <w:r w:rsidR="007D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субсидий, расходуются в соответствии с их целевым назначением и не могут быть направлены на другие цели.</w:t>
      </w:r>
    </w:p>
    <w:p w:rsidR="00CD4540" w:rsidRPr="00AB437C" w:rsidRDefault="00CD4540" w:rsidP="00F306D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6. 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ному учреждению перечисляются на лицевой счет бюджетного учреждения, открытый в 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Карелия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599" w:rsidRPr="00AB437C" w:rsidRDefault="00CD4540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7. 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бюджетному учреждению ежемесячно в соответствии с графиком перечисления муниципальному бюджетному учреждению на 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овое обеспечение выполнения муниципального задания на оказание муниципальных услуг (выполнение работ) из бюджета </w:t>
      </w:r>
      <w:r w:rsidR="007D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</w:t>
      </w:r>
      <w:r w:rsidR="0059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01192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ий год, являющимся </w:t>
      </w:r>
      <w:r w:rsidR="0059490F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к</w:t>
      </w:r>
      <w:r w:rsidR="00C865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ю, объем Субсидии по месяцам определяется в Соглашении.</w:t>
      </w:r>
    </w:p>
    <w:p w:rsidR="003537F6" w:rsidRPr="00AB437C" w:rsidRDefault="00CD4540" w:rsidP="00F306D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8. </w:t>
      </w:r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рассчитывается в соответствии с показателями муниципального задания на основании нормативных затрат на оказание муниципальных услуг, нормативных затрат на выполнение работ, определенных в соответствии с Положением о порядке формирования </w:t>
      </w:r>
      <w:bookmarkStart w:id="2" w:name="_Hlk52444816"/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 на оказание муниципальных услуг (выполнение работ) </w:t>
      </w:r>
      <w:bookmarkEnd w:id="2"/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муниципальных учреждений и финансовом обеспечении муниципального задания, утвержденным муниципальным правовым актом </w:t>
      </w:r>
      <w:r w:rsidR="00594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островского сельского поселения</w:t>
      </w:r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540" w:rsidRPr="00AB437C" w:rsidRDefault="00CD4540" w:rsidP="00F306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74"/>
      <w:bookmarkEnd w:id="3"/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 субсидии осуществляется в соответс</w:t>
      </w:r>
      <w:r w:rsidR="00DD187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537F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Соглашение</w:t>
      </w:r>
      <w:r w:rsidR="00DD187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CD4540" w:rsidRPr="00AB437C" w:rsidRDefault="00CD4540" w:rsidP="00F306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При изменении размера предоставляемых 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й в Соглашени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изменения путем заключения дополнительных соглашений.</w:t>
      </w:r>
    </w:p>
    <w:p w:rsidR="00CD4540" w:rsidRPr="00AB437C" w:rsidRDefault="00CD4540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1</w:t>
      </w:r>
      <w:r w:rsidR="00DD187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187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нные в текущем финансовом году остатки субсидии, предоставленной из бюджета </w:t>
      </w:r>
      <w:r w:rsidR="007D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</w:t>
      </w:r>
      <w:r w:rsidR="0059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01192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BB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у учреждению могут быть использованы в очередном финансовом году для достижения целей бюджетным учреждением показателей муниципального задания на оказание муниципальных услуг (выполнение работ).</w:t>
      </w:r>
    </w:p>
    <w:p w:rsidR="00CD4540" w:rsidRPr="00AB437C" w:rsidRDefault="00CD4540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B374B" w:rsidRPr="00AB437C" w:rsidRDefault="004C2BB2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374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существления контроля за соблюдением целей, </w:t>
      </w:r>
    </w:p>
    <w:p w:rsidR="001B374B" w:rsidRPr="00AB437C" w:rsidRDefault="001B374B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и порядка предоставления субсидий </w:t>
      </w:r>
    </w:p>
    <w:p w:rsidR="001B374B" w:rsidRPr="00AB437C" w:rsidRDefault="001B374B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ственность за их </w:t>
      </w:r>
      <w:r w:rsidR="004C2BB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</w:p>
    <w:p w:rsidR="001B374B" w:rsidRPr="00AB437C" w:rsidRDefault="001B374B" w:rsidP="00F306D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4B" w:rsidRPr="00AB437C" w:rsidRDefault="001B374B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C2BB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028C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ирование расходов бюджетных учреждений, лицевые счета которым открыты в УФК по Республике Карелия, источником которых являются субсидии, осуществляется в порядке, установленном УФК по Республике Карелия.</w:t>
      </w:r>
    </w:p>
    <w:p w:rsidR="001B374B" w:rsidRPr="00AB437C" w:rsidRDefault="001B374B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D029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D029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учреждения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тываются перед учредителем в соответствии с требованиями, определенными в Соглашении.</w:t>
      </w:r>
    </w:p>
    <w:p w:rsidR="001B374B" w:rsidRPr="00AB437C" w:rsidRDefault="001B374B" w:rsidP="00F306D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до 1 марта текущего финансового года бюджетное учреждение, не достигшее показателей муниципального задания, не перечислило в бюджет </w:t>
      </w:r>
      <w:r w:rsidR="007D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</w:t>
      </w:r>
      <w:r w:rsidR="0059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01192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субсидии </w:t>
      </w:r>
      <w:r w:rsidR="0059490F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,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м показателям, характеризующим объем не оказанной муниципальной услуги (невыполненной работы), главный распорядитель средств осуществляет взыскание остатков средств субсидии.</w:t>
      </w:r>
    </w:p>
    <w:p w:rsidR="001B374B" w:rsidRPr="00AB437C" w:rsidRDefault="001B374B" w:rsidP="00F306D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901EB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зыскания неиспользованных остатков средств субсидии при отсутствии потребности в направлении их на те же цели устанавливается главным распорядителем средств с учетом общих требований, установленных Министерством финансов Российской Федерации.</w:t>
      </w:r>
    </w:p>
    <w:p w:rsidR="001B374B" w:rsidRPr="00AB437C" w:rsidRDefault="001B374B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лучае невыполнения в установленный срок требования о возврате субсидии главный распорядитель 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ее взыскание в судебном порядке в соответствии с законодательством Российской Федерации.</w:t>
      </w:r>
    </w:p>
    <w:p w:rsidR="001B374B" w:rsidRPr="00AB437C" w:rsidRDefault="001B374B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1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учреждения несет ответственность за использование субсидий в соответствии с условиями, предусмотренными Соглашением, и законодательством Российской Федерации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DE" w:rsidRDefault="00F306DE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37C" w:rsidRPr="00AB437C" w:rsidRDefault="00AB437C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194" w:rsidRPr="00AB437C" w:rsidRDefault="006B0194" w:rsidP="00AB43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рная форма</w:t>
      </w:r>
    </w:p>
    <w:p w:rsidR="0048609D" w:rsidRPr="00AB437C" w:rsidRDefault="006B0194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8609D"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</w:t>
      </w:r>
      <w:r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</w:t>
      </w:r>
      <w:r w:rsidR="00FA5E2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реждению на </w:t>
      </w:r>
      <w:r w:rsidR="00FA5E2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выполнения муниципального задания на оказание муниципальных услуг (выполнения работ)</w:t>
      </w:r>
      <w:r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09D" w:rsidRPr="00AB437C" w:rsidRDefault="0048609D" w:rsidP="00F306DE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48609D" w:rsidRPr="00AB437C" w:rsidTr="0048609D">
        <w:trPr>
          <w:trHeight w:val="336"/>
        </w:trPr>
        <w:tc>
          <w:tcPr>
            <w:tcW w:w="4697" w:type="dxa"/>
            <w:vAlign w:val="bottom"/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__г.</w:t>
            </w:r>
          </w:p>
        </w:tc>
        <w:tc>
          <w:tcPr>
            <w:tcW w:w="4697" w:type="dxa"/>
            <w:hideMark/>
          </w:tcPr>
          <w:p w:rsidR="0048609D" w:rsidRPr="00AB437C" w:rsidRDefault="0048609D" w:rsidP="00F3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B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___________________</w:t>
            </w:r>
          </w:p>
        </w:tc>
      </w:tr>
      <w:tr w:rsidR="0048609D" w:rsidRPr="00AB437C" w:rsidTr="0048609D">
        <w:trPr>
          <w:trHeight w:val="600"/>
        </w:trPr>
        <w:tc>
          <w:tcPr>
            <w:tcW w:w="4697" w:type="dxa"/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ата </w:t>
            </w:r>
            <w:r w:rsidR="00C20ED4"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ания</w:t>
            </w: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7" w:type="dxa"/>
          </w:tcPr>
          <w:p w:rsidR="0048609D" w:rsidRPr="00AB437C" w:rsidRDefault="0048609D" w:rsidP="00F30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(номер соглашения)</w:t>
            </w:r>
          </w:p>
          <w:p w:rsidR="0048609D" w:rsidRPr="00AB437C" w:rsidRDefault="0048609D" w:rsidP="00F30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194" w:rsidRPr="00AB437C" w:rsidTr="0048609D">
        <w:trPr>
          <w:trHeight w:val="600"/>
        </w:trPr>
        <w:tc>
          <w:tcPr>
            <w:tcW w:w="4697" w:type="dxa"/>
          </w:tcPr>
          <w:tbl>
            <w:tblPr>
              <w:tblpPr w:leftFromText="180" w:rightFromText="180" w:vertAnchor="text" w:horzAnchor="page" w:tblpY="209"/>
              <w:tblOverlap w:val="never"/>
              <w:tblW w:w="3617" w:type="dxa"/>
              <w:tblLook w:val="04A0" w:firstRow="1" w:lastRow="0" w:firstColumn="1" w:lastColumn="0" w:noHBand="0" w:noVBand="1"/>
            </w:tblPr>
            <w:tblGrid>
              <w:gridCol w:w="3617"/>
            </w:tblGrid>
            <w:tr w:rsidR="006B0194" w:rsidRPr="00AB437C" w:rsidTr="006B0194">
              <w:trPr>
                <w:trHeight w:val="331"/>
              </w:trPr>
              <w:tc>
                <w:tcPr>
                  <w:tcW w:w="3617" w:type="dxa"/>
                  <w:vAlign w:val="bottom"/>
                  <w:hideMark/>
                </w:tcPr>
                <w:p w:rsidR="006B0194" w:rsidRPr="00AB437C" w:rsidRDefault="006B0194" w:rsidP="00F306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3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г. ___________________</w:t>
                  </w:r>
                </w:p>
              </w:tc>
            </w:tr>
            <w:tr w:rsidR="006B0194" w:rsidRPr="00AB437C" w:rsidTr="006B0194">
              <w:trPr>
                <w:trHeight w:val="591"/>
              </w:trPr>
              <w:tc>
                <w:tcPr>
                  <w:tcW w:w="3617" w:type="dxa"/>
                  <w:hideMark/>
                </w:tcPr>
                <w:p w:rsidR="006B0194" w:rsidRPr="00AB437C" w:rsidRDefault="006B0194" w:rsidP="00F306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37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(место заключения) </w:t>
                  </w:r>
                </w:p>
              </w:tc>
            </w:tr>
          </w:tbl>
          <w:p w:rsidR="006B0194" w:rsidRPr="00AB437C" w:rsidRDefault="006B0194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</w:tcPr>
          <w:p w:rsidR="006B0194" w:rsidRPr="00AB437C" w:rsidRDefault="006B0194" w:rsidP="00F306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, </w:t>
      </w:r>
    </w:p>
    <w:p w:rsidR="0048609D" w:rsidRPr="00AB437C" w:rsidRDefault="0048609D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сполнительного органа, осуществляющего функции и полномочия учредителя в отношении бюджетного учрежд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Учредитель», в лице ______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дителя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ли уполномоченного им лица)</w:t>
      </w:r>
    </w:p>
    <w:p w:rsidR="0048609D" w:rsidRPr="00AB437C" w:rsidRDefault="0048609D" w:rsidP="00F306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Calibri" w:hAnsi="Times New Roman" w:cs="Times New Roman"/>
          <w:bCs/>
          <w:i/>
          <w:sz w:val="24"/>
          <w:szCs w:val="24"/>
        </w:rPr>
        <w:t>(положение об органе власти, доверенность, приказ или иной документ, удостоверяющий полномочия</w:t>
      </w: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48609D" w:rsidRPr="00AB437C" w:rsidRDefault="0048609D" w:rsidP="00F306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_________________________________________________, </w:t>
      </w:r>
    </w:p>
    <w:p w:rsidR="0048609D" w:rsidRPr="00AB437C" w:rsidRDefault="0048609D" w:rsidP="00F306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бюджетного учреждения</w:t>
      </w: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Учреждение», в лице ______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48609D" w:rsidRPr="00AB437C" w:rsidRDefault="00C20ED4" w:rsidP="00F306D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 на</w:t>
      </w:r>
      <w:r w:rsidR="0048609D"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 Учреждения или иной уполномочивающий документ</w:t>
      </w: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</w:t>
      </w:r>
      <w:r w:rsidRPr="00AB437C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AB437C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="00F306DE" w:rsidRPr="00AB437C">
        <w:rPr>
          <w:rFonts w:ascii="Times New Roman" w:eastAsia="Calibri" w:hAnsi="Times New Roman" w:cs="Times New Roman"/>
          <w:bCs/>
          <w:sz w:val="24"/>
          <w:szCs w:val="24"/>
        </w:rPr>
        <w:t>пунктом</w:t>
      </w:r>
      <w:r w:rsidRPr="00AB437C">
        <w:rPr>
          <w:rFonts w:ascii="Times New Roman" w:eastAsia="Calibri" w:hAnsi="Times New Roman" w:cs="Times New Roman"/>
          <w:bCs/>
          <w:sz w:val="24"/>
          <w:szCs w:val="24"/>
        </w:rPr>
        <w:t xml:space="preserve"> 1 статьи 78.1 </w:t>
      </w:r>
      <w:r w:rsidRPr="00AB437C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 от _____________№________ «____________________________________________________________»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 бюджете)</w:t>
      </w:r>
    </w:p>
    <w:p w:rsidR="0048609D" w:rsidRPr="00AB437C" w:rsidRDefault="00997391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едоставления субсидий бюджетным учреждениям на финансовое обеспечение выполнения муниципального задания на оказание муниципальных услуг (выполнение работ)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r w:rsidR="0048609D" w:rsidRPr="00AB437C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  <w:r w:rsidR="00032EEA" w:rsidRPr="00AB4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1EB">
        <w:rPr>
          <w:rFonts w:ascii="Times New Roman" w:eastAsia="Calibri" w:hAnsi="Times New Roman" w:cs="Times New Roman"/>
          <w:sz w:val="24"/>
          <w:szCs w:val="24"/>
        </w:rPr>
        <w:t>Кемского муниципального района</w:t>
      </w:r>
      <w:r w:rsidR="0059490F" w:rsidRPr="00AB437C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48609D" w:rsidRPr="00AB437C">
        <w:rPr>
          <w:rFonts w:ascii="Times New Roman" w:eastAsia="Calibri" w:hAnsi="Times New Roman" w:cs="Times New Roman"/>
          <w:sz w:val="24"/>
          <w:szCs w:val="24"/>
        </w:rPr>
        <w:t xml:space="preserve"> ________ № _____ 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убсидия, Порядок предоставления субсидии), заключили настоящ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 нижеследующем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82"/>
      <w:bookmarkEnd w:id="4"/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 Соглашения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редметом настоящего Соглашения является предоставление Учреждению из бюджета </w:t>
      </w:r>
      <w:r w:rsidR="00032EE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B43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/ 20__– 20__ год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бсидии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выполнения муниципального задания на оказание муниципальных услуг (выполнения работ).</w:t>
      </w:r>
    </w:p>
    <w:p w:rsidR="00C20ED4" w:rsidRPr="00AB437C" w:rsidRDefault="00C20ED4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у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нансовое обеспечение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униципального задания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убсидия предоставляется Учреждению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овое обеспечение выполнения муниципального задания на оказание муниципальных услуг (выполнения работ),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032EE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ых) в </w:t>
      </w:r>
      <w:hyperlink w:anchor="P111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C20ED4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убсидия предоставляется Учреждению </w:t>
      </w:r>
      <w:r w:rsidR="00C20ED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лимитов бюджетных  обязательств, доведенных Учредителю как получателю средств бюджета _________ в следующем размере:</w:t>
      </w:r>
    </w:p>
    <w:p w:rsidR="0048609D" w:rsidRPr="00AB437C" w:rsidRDefault="00C20ED4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_______ (___________) рублей __ копеек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(сумма цифрами)               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) рублей __ копеек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(сумма цифрами) </w:t>
      </w:r>
      <w:r w:rsidR="00B52330"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умма прописью)                                                                                     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__ копеек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(сумма цифрами)  </w:t>
      </w:r>
      <w:r w:rsidR="00B52330"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умма прописью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47" w:rsidRDefault="0048609D" w:rsidP="007D2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рассчитывается в соответствии с </w:t>
      </w:r>
      <w:r w:rsidR="00B5233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муниципального задания на основании нормативных затрат на оказание муниципальных услуг, нормативных затрат на выполнение работ, определенных в соответствии с Порядком формирования муниципального зада</w:t>
      </w:r>
      <w:r w:rsidR="0099739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 оказание муниципальных услуг (выполнение работ) муниципальными учреждениями </w:t>
      </w:r>
      <w:r w:rsidR="007D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</w:t>
      </w:r>
      <w:r w:rsidR="0059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997391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ового обеспечения выполнения муниципального задания</w:t>
      </w:r>
      <w:r w:rsidR="00F306D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мом</w:t>
      </w:r>
      <w:r w:rsidR="00796893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6D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6893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  <w:r w:rsidR="007D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7D21EB" w:rsidRDefault="007D21EB" w:rsidP="007D2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еречисления Субсидии</w:t>
      </w:r>
    </w:p>
    <w:p w:rsidR="007C7CFE" w:rsidRPr="00AB437C" w:rsidRDefault="007C7CFE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Перечисление Субсидии осуществляется в установленном порядке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а лицевой счет, открытый Учреждению в ___________________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правление Федерального казначейства по </w:t>
      </w:r>
      <w:r w:rsidR="00032EEA"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е Карелия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7CFE" w:rsidRPr="00AB437C" w:rsidRDefault="007C7CFE" w:rsidP="00F306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:rsidR="0048609D" w:rsidRPr="00AB437C" w:rsidRDefault="0048609D" w:rsidP="00F306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редитель обязуется: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Субсидии 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зделом 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;</w:t>
      </w:r>
    </w:p>
    <w:p w:rsidR="00524F64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ю на соответствующий счет, указанный в разделе </w:t>
      </w:r>
      <w:r w:rsidR="007C7CFE"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524F6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согласно Графику перечисления Субсидии на соответствующий год в соответствии с приложением 1 к настоящему Соглашению, являющимся неотъемлемой частью настоящего Соглашения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524F6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E17F0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онтроль за выполнением У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 муниципального задания в порядке, предусмотренном муниципальным заданием, и соблюдением Учреждением условий, установленных Порядком формирования муниципального задания и настоящим Соглашением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лять разъяснения Учреждению по вопросам, связанным с исполнением настоящего Соглашения, 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 изменению размера Субсидии, и направлять Учреждению решения по результатам их рассмотрения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640F0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со дня получения 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(обращений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119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в показатели, характеризующие объем муниципальных услуг</w:t>
      </w:r>
      <w:r w:rsidR="00640F0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в муниципальном задании, на основании данных отчета об исполнении муниципального задания в текущем финансовом году, представленного Учреждением в соответствии с подпунктом 4.3.5.1. пункта 4.3 настоящего раздела, в течении   ___ дней со дня его представления Учреждением в случае, если на основании данных отчета об исполнении муниципального задания необходимо уменьшить показатели, характеризующие объем муниципальных услуг, установленные в муниципальном задании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</w:t>
      </w:r>
      <w:r w:rsidR="00640F0B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 Учреждению расчет средств Субсидии, предоставленной муниципальному бюджетному учреждению на финансовое обеспечение выполнения ими муниципального задания, подлежащих возврату в бюджет муниципального образования на 1 января ___ года, составленной по форме согласно Приложению 2 к настоящему Соглашению, которое является неотъемлемой частью настоящего Соглашения, в срок до «__» ________года;</w:t>
      </w:r>
    </w:p>
    <w:p w:rsidR="000423F2" w:rsidRPr="00AB437C" w:rsidRDefault="000423F2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 принимать меры, обеспечивающие перечисление Учреждением в бюджет муниципального образования средств Субсидии, подлежащих возврату в бюджет муниципального образования на 1 января ____ года, в соответствии с расчетом, указанном в подпункте 4.1.6 настоящего пункта, в срок, указанный в подпункте 4.3.3 пункта 4.3 настоящего раздела;</w:t>
      </w:r>
    </w:p>
    <w:p w:rsidR="000423F2" w:rsidRPr="00AB437C" w:rsidRDefault="000423F2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 считать муниципальное задание выполненным в полном объеме при допустимом отклонении, но не более 5%;</w:t>
      </w:r>
    </w:p>
    <w:p w:rsidR="000423F2" w:rsidRPr="00AB437C" w:rsidRDefault="000423F2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 выполнять иные обязательства, установленные бюджетным законодательством Российской Федерации, Порядком формирования муниципального задания и настоящим Соглашением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редитель вправе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;</w:t>
      </w:r>
    </w:p>
    <w:p w:rsidR="000423F2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инимать решение об изменении условий</w:t>
      </w:r>
      <w:r w:rsidR="000423F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й размера Субсидии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B8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6E4B85" w:rsidRPr="00AB437C" w:rsidRDefault="006E4B85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я Учредителю ранее утвержденных лимитов бюджетных обязательств, указанных в пункте 2.2 раздела </w:t>
      </w: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6E4B85" w:rsidRPr="00AB437C" w:rsidRDefault="006E4B85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(при наличии у Учредителя лимитов бюджетных обязательств, указанных в пункте 2.2. раздела </w:t>
      </w: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) или уменьшении потребности в оказании муниципальных услуг (выполнении работ);</w:t>
      </w:r>
    </w:p>
    <w:p w:rsidR="006E4B85" w:rsidRPr="00AB437C" w:rsidRDefault="006E4B85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 решения по результатам рассмотрения предложений Учреждения, направленных в соответствии с подпунктом 4.4.2 пункта 4.2 настоящего раздела;</w:t>
      </w:r>
    </w:p>
    <w:p w:rsidR="006E4B85" w:rsidRPr="00AB437C" w:rsidRDefault="006E4B85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2. без</w:t>
      </w:r>
      <w:r w:rsidR="004D63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изменения показателей, характеризующих объем муниципальных услуг (работ), установленных в муниципальном задании, в случае внесения изменений в нормативные затраты на оказание муниципальной услуги (выполнение работы), приводящих к изменению объема финансового обеспечения выполнения муниципального задания, вследствие принятия нормативно-правовых актов Российской Федерации, Республики Карелия, муниципальных правовых актов органов местного самоуправления;</w:t>
      </w:r>
    </w:p>
    <w:p w:rsidR="0048609D" w:rsidRPr="00AB437C" w:rsidRDefault="0048609D" w:rsidP="00F30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r w:rsidR="004D63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рава, установленные бюджетным законодательством Российской Федерации, Порядком формирования муниципального задания и настоящим Соглашением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реждение обязуется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r w:rsidR="004D63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ановленные в муниципальном задании показатели, характеризующие объем и (или) качество оказываемых муниципальных услуг (выполняемых работ) с учетом допустимых (возможных) отклонений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4D63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в течении _____ дней по запросу Учредителя информацию и документы, необходимые для осуществления контроля, предусмотренного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4.1.3 пункта 4.1 настоящего раздела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 срок до 1 марта 20__ года возврат средств Субсидии, подлежащих возврату в бюджет муниципального образования на 1 января ___ года, в размере, указанном в расчет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м Учредителем в соответствии с подпунктом 4.1.6 пункта 4.1 настоящего раздела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средства Субсидии на выплаты, установленные планом финансово-хозяйственной деятельности Учреждения (далее – ПФХД), сформированным и утвержденным в порядке, определенном ______________________(НПА учредителя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Учредителю в соответствии с Порядком формирования муниципального задания: 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чет</w:t>
      </w:r>
      <w:r w:rsidR="00737016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ы о выполнении муниципального задания, составленные по форме и в сроки, установленные Порядком формирования муниципального задания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дополнительные формы отчетности о выполнении муниципального задания, установленные Учредителем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в установленном действующим законодательством Российской Федерации порядке на официальном сайте для размещения информации о муниципальных учреждениях в информационно-телекоммуникационной сети «Интернет» (</w:t>
      </w:r>
      <w:hyperlink r:id="rId9" w:history="1"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us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025C5" w:rsidRPr="00AB437C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ниципальное задание и отчет о выполнении муниципального задания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чреждение вправе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не использованный в _____ году остаток Субсидии (текущий год) на осуществление в ____ году расходов в соответствии с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ФХД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й год) для достижения целей,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уставом Учреждения, за исключением средств Субсидии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возврату в бюджет муниципального образования в соответствии с пунктом 4.3.3 настоящего Соглашения</w:t>
      </w:r>
      <w:r w:rsidR="007025C5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 направлять Учредителю предложения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нению настоящего Соглашения, в том числе по изменению размера Субсидии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аться к Учредителю в целях получения разъяснений в связи с исполнением настоящего Соглашения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6. осуществлять иные права, установленные бюджетным законодательством Российской Федерации, Порядком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униципального задания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и настоящим Соглашением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________________________________________________________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________________________________________________________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VI. Иные условия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настоящему Соглашению: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________________________________________________________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________________________________________________________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Заключительные положения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асторжение настоящего Соглашения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пунктом 7.1.1 настоящего Соглашения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. </w:t>
      </w:r>
      <w:r w:rsidR="00BA449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настоящего Соглашения Учредителем в одностороннем порядке</w:t>
      </w:r>
      <w:r w:rsidR="0006269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в случаях:</w:t>
      </w:r>
    </w:p>
    <w:p w:rsidR="00062699" w:rsidRPr="00AB437C" w:rsidRDefault="00062699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1. прекращения деятельности Учреждения при реорганизации или ликвидации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Учреждением условий предоставления Субсидии, установленных Порядком предоставления субсидии, и настоящим Соглашением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 оказанных муниципальных услуг (невыполненных работ), подлежат перечислению Учреждением в бюджет муниципального образования и (или) на лицевой счет Учредителя по решению Учредителя в срок, установленный Порядком формирования муниципального задания. 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Изменение настоящего Соглашения, в том числе в соответствии с положениями 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4.2.2</w:t>
      </w:r>
      <w:r w:rsidR="00EE19F4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а 4.2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48609D" w:rsidRPr="00AB437C" w:rsidRDefault="0048609D" w:rsidP="00F306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Настоящее Соглашение заключено Сторонами в форме бумажного документа в двух экземплярах, по одному экземпляру для каждой из Сторон.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03"/>
      <w:bookmarkEnd w:id="5"/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е реквизиты Сторон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48609D" w:rsidRPr="00AB437C" w:rsidTr="0019622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19622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8609D"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19622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8609D"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48609D" w:rsidRPr="00AB437C" w:rsidTr="0019622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09D" w:rsidRPr="00AB437C" w:rsidTr="0019622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ГРН, ОКТМО</w:t>
            </w:r>
          </w:p>
        </w:tc>
      </w:tr>
      <w:tr w:rsidR="0048609D" w:rsidRPr="00AB437C" w:rsidTr="0019622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и Сторон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я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подпись)                  (ФИ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подпись)                  (ФИО)</w:t>
            </w: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8609D" w:rsidRPr="00AB437C" w:rsidSect="00B16232">
          <w:footnotePr>
            <w:numRestart w:val="eachSect"/>
          </w:footnotePr>
          <w:pgSz w:w="11906" w:h="16838"/>
          <w:pgMar w:top="1134" w:right="849" w:bottom="1134" w:left="1985" w:header="567" w:footer="567" w:gutter="0"/>
          <w:pgNumType w:start="1"/>
          <w:cols w:space="708"/>
          <w:titlePg/>
          <w:docGrid w:linePitch="360"/>
        </w:sect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19622A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622A" w:rsidRPr="00AB437C" w:rsidRDefault="0019622A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глашению о предоставлении субсидий бюджетным учреждениям на финансовое обеспечение выполнения муниципального задания на оказание муниципальных услуг (выполнение работ)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19622A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еречисления 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__ г</w:t>
      </w:r>
      <w:r w:rsidR="0019622A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AB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редителя __________________________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реждения __________________________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а измерения: рубль (с точностью до второго десятичного знака) </w:t>
      </w:r>
    </w:p>
    <w:p w:rsidR="0019622A" w:rsidRPr="00AB437C" w:rsidRDefault="0019622A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2"/>
        <w:gridCol w:w="4207"/>
        <w:gridCol w:w="2588"/>
        <w:gridCol w:w="2591"/>
      </w:tblGrid>
      <w:tr w:rsidR="0019622A" w:rsidRPr="00AB437C" w:rsidTr="004B294F">
        <w:tc>
          <w:tcPr>
            <w:tcW w:w="959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3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(по расходам бюджета муниципального образования на предоставление субсидии) (код главы/раздел, подраздел/целевая статья/вид расходов)</w:t>
            </w:r>
          </w:p>
        </w:tc>
        <w:tc>
          <w:tcPr>
            <w:tcW w:w="2641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еречисления субсидии</w:t>
            </w:r>
          </w:p>
        </w:tc>
        <w:tc>
          <w:tcPr>
            <w:tcW w:w="2641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подлежащая перечислению</w:t>
            </w:r>
          </w:p>
        </w:tc>
      </w:tr>
      <w:tr w:rsidR="0019622A" w:rsidRPr="00AB437C" w:rsidTr="004B294F">
        <w:tc>
          <w:tcPr>
            <w:tcW w:w="959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3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1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1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B294F" w:rsidRPr="00AB437C" w:rsidTr="004B294F">
        <w:tc>
          <w:tcPr>
            <w:tcW w:w="959" w:type="dxa"/>
            <w:vMerge w:val="restart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 w:val="restart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94F" w:rsidRPr="00AB437C" w:rsidTr="004B294F">
        <w:tc>
          <w:tcPr>
            <w:tcW w:w="959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94F" w:rsidRPr="00AB437C" w:rsidTr="004B294F">
        <w:tc>
          <w:tcPr>
            <w:tcW w:w="959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94F" w:rsidRPr="00AB437C" w:rsidTr="004B294F">
        <w:tc>
          <w:tcPr>
            <w:tcW w:w="959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94F" w:rsidRPr="00AB437C" w:rsidTr="004B294F">
        <w:tc>
          <w:tcPr>
            <w:tcW w:w="959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4B294F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22A" w:rsidRPr="00AB437C" w:rsidTr="004B294F">
        <w:tc>
          <w:tcPr>
            <w:tcW w:w="959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КБК</w:t>
            </w:r>
          </w:p>
        </w:tc>
        <w:tc>
          <w:tcPr>
            <w:tcW w:w="4323" w:type="dxa"/>
          </w:tcPr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1" w:type="dxa"/>
          </w:tcPr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22A" w:rsidRPr="00AB437C" w:rsidTr="004B294F">
        <w:tc>
          <w:tcPr>
            <w:tcW w:w="959" w:type="dxa"/>
          </w:tcPr>
          <w:p w:rsidR="0019622A" w:rsidRPr="00AB437C" w:rsidRDefault="004B294F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3" w:type="dxa"/>
          </w:tcPr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19622A" w:rsidRPr="00AB437C" w:rsidRDefault="0019622A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622A" w:rsidRPr="00AB437C" w:rsidRDefault="0019622A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8609D" w:rsidRPr="00AB437C" w:rsidSect="0048609D">
          <w:footnotePr>
            <w:numRestart w:val="eachSect"/>
          </w:footnotePr>
          <w:pgSz w:w="11906" w:h="16838"/>
          <w:pgMar w:top="1134" w:right="424" w:bottom="567" w:left="1134" w:header="709" w:footer="709" w:gutter="0"/>
          <w:cols w:space="708"/>
          <w:docGrid w:linePitch="360"/>
        </w:sectPr>
      </w:pP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2 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глашению о предоставлении субсидий бюджетным учреждениям на финансовое обеспечение выполнения муниципального задания на оказание муниципальных услуг (выполнение работ) 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субсидии, предоставленной муниципальному бюджетному учреждению на финансовое обеспечение выполнения муниципального задания на оказание муниципальных услуг (выполнение работ)</w:t>
      </w:r>
      <w:r w:rsidR="00552B69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их возврату в бюджет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52B69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января </w:t>
      </w: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 год</w:t>
      </w:r>
      <w:r w:rsidR="00552B69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4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редителя _____________________________________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реждения _____________________________________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а измерения: рубль (с точностью до второго десятичного знака) </w:t>
      </w:r>
    </w:p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599"/>
        <w:gridCol w:w="567"/>
        <w:gridCol w:w="709"/>
        <w:gridCol w:w="142"/>
        <w:gridCol w:w="709"/>
        <w:gridCol w:w="850"/>
        <w:gridCol w:w="851"/>
        <w:gridCol w:w="850"/>
        <w:gridCol w:w="425"/>
        <w:gridCol w:w="567"/>
        <w:gridCol w:w="567"/>
        <w:gridCol w:w="709"/>
        <w:gridCol w:w="709"/>
        <w:gridCol w:w="673"/>
      </w:tblGrid>
      <w:tr w:rsidR="001C0792" w:rsidRPr="00AB437C" w:rsidTr="001C0792">
        <w:tc>
          <w:tcPr>
            <w:tcW w:w="643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7" w:type="dxa"/>
            <w:gridSpan w:val="8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</w:t>
            </w:r>
          </w:p>
        </w:tc>
        <w:tc>
          <w:tcPr>
            <w:tcW w:w="2268" w:type="dxa"/>
            <w:gridSpan w:val="4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ем не оказанных муниципальных услуг</w:t>
            </w:r>
          </w:p>
        </w:tc>
        <w:tc>
          <w:tcPr>
            <w:tcW w:w="709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, связанные с оказанием услуги</w:t>
            </w:r>
          </w:p>
        </w:tc>
        <w:tc>
          <w:tcPr>
            <w:tcW w:w="673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статка субсидии, подлежащий возврату в бюджет</w:t>
            </w:r>
          </w:p>
        </w:tc>
      </w:tr>
      <w:tr w:rsidR="001C0792" w:rsidRPr="00AB437C" w:rsidTr="001C0792">
        <w:tc>
          <w:tcPr>
            <w:tcW w:w="643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естровой записи</w:t>
            </w:r>
          </w:p>
        </w:tc>
        <w:tc>
          <w:tcPr>
            <w:tcW w:w="567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4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gridSpan w:val="2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оказания муниципальной услуги</w:t>
            </w:r>
          </w:p>
        </w:tc>
        <w:tc>
          <w:tcPr>
            <w:tcW w:w="425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значение</w:t>
            </w:r>
          </w:p>
        </w:tc>
        <w:tc>
          <w:tcPr>
            <w:tcW w:w="709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92" w:rsidRPr="00AB437C" w:rsidTr="001C0792">
        <w:tc>
          <w:tcPr>
            <w:tcW w:w="643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</w:tcPr>
          <w:p w:rsidR="001C0792" w:rsidRPr="00AB437C" w:rsidRDefault="001C0792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92" w:rsidRPr="00AB437C" w:rsidTr="001C0792">
        <w:tc>
          <w:tcPr>
            <w:tcW w:w="643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3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52B69" w:rsidRPr="00AB437C" w:rsidTr="00F202FA">
        <w:tc>
          <w:tcPr>
            <w:tcW w:w="9570" w:type="dxa"/>
            <w:gridSpan w:val="15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слуги (работы)</w:t>
            </w:r>
          </w:p>
        </w:tc>
      </w:tr>
      <w:tr w:rsidR="001C0792" w:rsidRPr="00AB437C" w:rsidTr="001C0792">
        <w:tc>
          <w:tcPr>
            <w:tcW w:w="643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B69" w:rsidRPr="00AB437C" w:rsidTr="001C0792">
        <w:tc>
          <w:tcPr>
            <w:tcW w:w="8897" w:type="dxa"/>
            <w:gridSpan w:val="14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3" w:type="dxa"/>
          </w:tcPr>
          <w:p w:rsidR="00552B69" w:rsidRPr="00AB437C" w:rsidRDefault="00552B69" w:rsidP="00F3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294F" w:rsidRPr="00AB437C" w:rsidRDefault="004B294F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1C0792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Учреждения ___________________________________________</w:t>
      </w:r>
    </w:p>
    <w:p w:rsidR="001C0792" w:rsidRPr="00AB437C" w:rsidRDefault="001C0792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подпись, расшифровка подписи)</w:t>
      </w:r>
    </w:p>
    <w:p w:rsidR="001C0792" w:rsidRPr="00AB437C" w:rsidRDefault="001C0792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C0792" w:rsidRPr="00AB437C" w:rsidSect="0048609D">
          <w:headerReference w:type="even" r:id="rId10"/>
          <w:headerReference w:type="default" r:id="rId11"/>
          <w:footnotePr>
            <w:numRestart w:val="eachSect"/>
          </w:footnotePr>
          <w:pgSz w:w="11906" w:h="16838"/>
          <w:pgMar w:top="1134" w:right="567" w:bottom="1134" w:left="1985" w:header="567" w:footer="567" w:gutter="0"/>
          <w:cols w:space="708"/>
          <w:docGrid w:linePitch="360"/>
        </w:sect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1C0792" w:rsidRPr="00AB437C" w:rsidRDefault="001C0792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3 </w:t>
      </w:r>
    </w:p>
    <w:p w:rsidR="001C0792" w:rsidRPr="00AB437C" w:rsidRDefault="001C0792" w:rsidP="00F306D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глашению о предоставлении субсидий бюджетным учреждениям </w:t>
      </w:r>
      <w:bookmarkStart w:id="6" w:name="_Hlk52469365"/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финансовое обеспечение выполнения муниципального задания на оказание муниципальных услуг (выполнение работ) </w:t>
      </w:r>
      <w:bookmarkEnd w:id="6"/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 о расторжении соглашения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субсидии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реждению </w:t>
      </w:r>
      <w:r w:rsidR="001C079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bookmarkStart w:id="7" w:name="_Hlk52469562"/>
      <w:bookmarkStart w:id="8" w:name="_Hlk52469396"/>
      <w:r w:rsidR="001C079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bookmarkEnd w:id="7"/>
      <w:bookmarkEnd w:id="8"/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_______ № 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г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№ ______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(дата заключения соглашения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мер соглашения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,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сполнительного органа, осуществляющего функции и полномочия учредителя в отношении бюджетного учрежд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 как получателю средств бюджета доведены лимиты бюджетных обязательств на предоставление субсидии на </w:t>
      </w:r>
      <w:r w:rsidR="001C079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выполнения муниципального задания на оказание муниципальных услуг (выполнение работ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Учредитель»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дителя или уполномоченного им лица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(ей) на основании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ожение об органе власти, доверенность, приказ или иной документ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бюджетного учрежд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Учреждение», в лице ______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 на основании 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тав Учреждения или иной уполномочивающий документ 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«Стороны», в соответствии с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, предусматривающий основание для расторжения Соглашения (при наличии), или пункт 7.2 Соглашения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ее дополнительное соглашение о расторжении Соглашения о предоставлении  из бюджета бюджетному учреждению субсидии на </w:t>
      </w:r>
      <w:r w:rsidR="001C0792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глашение, Субсидия)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бюджетное обязательство Учредителя исполнено в размере 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) рублей __ копеек по КБК ______;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(сумма прописью)                                                                                                          (код КБК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язательство Учреждения исполнено в размере _________________ (________________) рублей ___ копеек предоставленной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;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чредитель в течение «__» дней со дня расторжения Соглашения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еречислить Учреждению сумму Субсидии в размере: 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) рублей ___ копеек;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чреждение в течение «__» дней со дня расторжения обязуется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ить Учредителю Субсидии в размере ___________ (________________________________) рублей ___ копеек;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_________________________________________________________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:rsidR="0048609D" w:rsidRPr="00AB437C" w:rsidRDefault="000C63D0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48609D" w:rsidRPr="00AB437C" w:rsidRDefault="000C63D0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_________.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Платежные реквизиты Сторон</w:t>
      </w:r>
      <w:r w:rsidRPr="00AB4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1422F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8609D"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</w:t>
            </w:r>
            <w:r w:rsidR="0048609D"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1422FA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8609D"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и Сторон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я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</w:tr>
      <w:tr w:rsidR="0048609D" w:rsidRPr="00AB437C" w:rsidTr="0048609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подпись)                                  (ФИО)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подпись)                                    (ФИО)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609D" w:rsidRPr="00AB437C" w:rsidSect="0048609D">
          <w:footnotePr>
            <w:numRestart w:val="eachSect"/>
          </w:footnotePr>
          <w:pgSz w:w="11906" w:h="16838"/>
          <w:pgMar w:top="1134" w:right="567" w:bottom="1134" w:left="1985" w:header="567" w:footer="567" w:gutter="0"/>
          <w:cols w:space="708"/>
          <w:docGrid w:linePitch="360"/>
        </w:sect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1422FA"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1422FA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глашению о предоставлении субсидий </w:t>
      </w:r>
    </w:p>
    <w:p w:rsidR="001422FA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м учреждениям на финансовое </w:t>
      </w:r>
    </w:p>
    <w:p w:rsidR="001422FA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ыполнения муниципального </w:t>
      </w:r>
    </w:p>
    <w:p w:rsidR="001422FA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на оказание муниципальных услуг </w:t>
      </w:r>
    </w:p>
    <w:p w:rsidR="001422FA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ыполнение работ)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 к Соглашению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субсидии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реждению на </w:t>
      </w:r>
      <w:r w:rsidR="00142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_______ № 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1422FA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г.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№____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дата заключения соглашения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мер соглашения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,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сполнительного органа, осуществляющего функции и полномочия учредителя в отношении бюджетного учрежд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 как получателю средств бюджета доведены лимиты бюджетных обязательств на предоставление субсидии на </w:t>
      </w:r>
      <w:r w:rsidR="00142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выполнения муниципального задания на оказание муниципальных услуг (выполнение работ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Учредитель»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дителя или уполномоченного им лица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(ей) на основании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ожение об органе власти, доверенность, приказ или иной документ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(наименование бюджетного учрежд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Учреждение», в лице ____________________________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 на основании ______________________________________,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тав Учреждения или иной уполномочивающий документ 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«Стороны», в соответствии пунктом 7.5</w:t>
      </w:r>
      <w:r w:rsidRPr="00AB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я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</w:t>
      </w:r>
      <w:r w:rsidR="00B5739F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реждению на </w:t>
      </w:r>
      <w:r w:rsidR="00142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№ ___ (далее – Соглашение)____________________________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иные основания для заключения настоящего Дополнительного соглашения)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ее Дополнительное соглашение к Соглашению о нижеследующем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Соглашение следующие изменения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</w:t>
      </w:r>
      <w:hyperlink w:anchor="P54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амбуле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609D" w:rsidRPr="00AB437C" w:rsidRDefault="00F202FA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8609D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0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hyperlink w:anchor="P109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мет соглашения»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hyperlink w:anchor="P116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1.1</w:t>
        </w:r>
      </w:hyperlink>
      <w:r w:rsidR="00F20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«1.1. ________________________________________________________________;»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</w:t>
      </w:r>
      <w:hyperlink w:anchor="P128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202FA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условия предоставления Субсидии и финансовое обеспечение выполнения муниципального задания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8609D" w:rsidRPr="00AB437C" w:rsidRDefault="0048609D" w:rsidP="00F306DE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в </w:t>
      </w:r>
      <w:hyperlink w:anchor="P132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в размере _______________________________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умма цифрами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) рублей __ копеек» заменить словами «в размере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_________________________________) рублей __ копеек»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(сумма цифрами)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в абзаце ______ </w:t>
      </w:r>
      <w:hyperlink w:anchor="P136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2.</w:t>
        </w:r>
      </w:hyperlink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Субсидии в 20__ году (_______________) (________________) рублей __ копеек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умма цифрами)  (сумма прописью)                                                                                                               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/уменьшить на ___________ (______________) рублей __копеек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(сумма цифрами)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в абзаце ____________ </w:t>
      </w:r>
      <w:hyperlink w:anchor="P158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2</w:t>
        </w:r>
      </w:hyperlink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Субсидии в 20__ году (___________) (__________________) рублей __ копеек увеличить/уменьшить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сумма цифрами)      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 (_______________________________) рублей __ копеек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(сумма цифрами)               (сумма прописью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hyperlink w:anchor="P206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V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аимодействие Сторон»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в </w:t>
      </w:r>
      <w:hyperlink w:anchor="P210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</w:t>
        </w:r>
      </w:hyperlink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рабочих дней» заменить словами «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рабочих дней»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в </w:t>
      </w:r>
      <w:hyperlink w:anchor="P261" w:history="1">
        <w:r w:rsidRPr="00AB43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5</w:t>
        </w:r>
      </w:hyperlink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в течение __ дней» заменить словами «в течение __ дней»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 VIII «Платежные реквизиты Сторон» изложить в следующей редакции: 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4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ежные реквизиты Сторон</w:t>
      </w:r>
    </w:p>
    <w:p w:rsidR="0048609D" w:rsidRPr="00AB437C" w:rsidRDefault="0048609D" w:rsidP="00F306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7"/>
        <w:gridCol w:w="4314"/>
      </w:tblGrid>
      <w:tr w:rsidR="0048609D" w:rsidRPr="00AB437C" w:rsidTr="0048609D">
        <w:tc>
          <w:tcPr>
            <w:tcW w:w="5467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редителя</w:t>
            </w:r>
          </w:p>
        </w:tc>
        <w:tc>
          <w:tcPr>
            <w:tcW w:w="431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48609D" w:rsidRPr="00AB437C" w:rsidTr="0048609D">
        <w:tc>
          <w:tcPr>
            <w:tcW w:w="5467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Учредителя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31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Учреждения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48609D" w:rsidRPr="00AB437C" w:rsidTr="0048609D">
        <w:tc>
          <w:tcPr>
            <w:tcW w:w="5467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09D" w:rsidRPr="00AB437C" w:rsidTr="0048609D">
        <w:tc>
          <w:tcPr>
            <w:tcW w:w="5467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1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48609D" w:rsidRPr="00AB437C" w:rsidTr="0048609D">
        <w:tc>
          <w:tcPr>
            <w:tcW w:w="5467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ой счет </w:t>
            </w:r>
          </w:p>
        </w:tc>
        <w:tc>
          <w:tcPr>
            <w:tcW w:w="431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7959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Дополнительное соглашение является неотъемлемой частью Соглашения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Дополнительное соглашение заключено Сторонами в форм</w:t>
      </w:r>
      <w:r w:rsidR="00CC5E8C"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ого документа в двух экземплярах, по одному экземпляру для каждой из Сторон.  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7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писи Сторон:</w:t>
      </w:r>
    </w:p>
    <w:p w:rsidR="0048609D" w:rsidRPr="00AB437C" w:rsidRDefault="0048609D" w:rsidP="00F306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48609D" w:rsidRPr="00AB437C" w:rsidTr="0048609D">
        <w:tc>
          <w:tcPr>
            <w:tcW w:w="453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</w:tr>
      <w:tr w:rsidR="0048609D" w:rsidRPr="00AB437C" w:rsidTr="0048609D">
        <w:tc>
          <w:tcPr>
            <w:tcW w:w="453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    (ФИО)</w:t>
            </w:r>
          </w:p>
        </w:tc>
        <w:tc>
          <w:tcPr>
            <w:tcW w:w="4534" w:type="dxa"/>
          </w:tcPr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____</w:t>
            </w:r>
          </w:p>
          <w:p w:rsidR="0048609D" w:rsidRPr="00AB437C" w:rsidRDefault="0048609D" w:rsidP="00F3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    (ФИО)</w:t>
            </w:r>
          </w:p>
        </w:tc>
      </w:tr>
    </w:tbl>
    <w:p w:rsidR="0048609D" w:rsidRPr="00AB437C" w:rsidRDefault="0048609D" w:rsidP="00F306DE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540" w:rsidRPr="00AB437C" w:rsidRDefault="00CD4540" w:rsidP="00F3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4540" w:rsidRPr="00AB4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A9" w:rsidRDefault="004C29A9" w:rsidP="0048609D">
      <w:pPr>
        <w:spacing w:after="0" w:line="240" w:lineRule="auto"/>
      </w:pPr>
      <w:r>
        <w:separator/>
      </w:r>
    </w:p>
  </w:endnote>
  <w:endnote w:type="continuationSeparator" w:id="0">
    <w:p w:rsidR="004C29A9" w:rsidRDefault="004C29A9" w:rsidP="0048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A9" w:rsidRDefault="004C29A9" w:rsidP="0048609D">
      <w:pPr>
        <w:spacing w:after="0" w:line="240" w:lineRule="auto"/>
      </w:pPr>
      <w:r>
        <w:separator/>
      </w:r>
    </w:p>
  </w:footnote>
  <w:footnote w:type="continuationSeparator" w:id="0">
    <w:p w:rsidR="004C29A9" w:rsidRDefault="004C29A9" w:rsidP="0048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0F" w:rsidRDefault="0059490F" w:rsidP="0048609D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3350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490F" w:rsidRPr="002552EC" w:rsidRDefault="0059490F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2552EC">
          <w:rPr>
            <w:rFonts w:ascii="Times New Roman" w:hAnsi="Times New Roman"/>
            <w:sz w:val="24"/>
            <w:szCs w:val="24"/>
          </w:rPr>
          <w:fldChar w:fldCharType="begin"/>
        </w:r>
        <w:r w:rsidRPr="002552E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52EC">
          <w:rPr>
            <w:rFonts w:ascii="Times New Roman" w:hAnsi="Times New Roman"/>
            <w:sz w:val="24"/>
            <w:szCs w:val="24"/>
          </w:rPr>
          <w:fldChar w:fldCharType="separate"/>
        </w:r>
        <w:r w:rsidR="002B0979">
          <w:rPr>
            <w:rFonts w:ascii="Times New Roman" w:hAnsi="Times New Roman"/>
            <w:noProof/>
            <w:sz w:val="24"/>
            <w:szCs w:val="24"/>
          </w:rPr>
          <w:t>17</w:t>
        </w:r>
        <w:r w:rsidRPr="002552E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F1F"/>
    <w:multiLevelType w:val="multilevel"/>
    <w:tmpl w:val="85745B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" w15:restartNumberingAfterBreak="0">
    <w:nsid w:val="747F6C4F"/>
    <w:multiLevelType w:val="hybridMultilevel"/>
    <w:tmpl w:val="E4B6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1"/>
    <w:rsid w:val="0001192D"/>
    <w:rsid w:val="000173D5"/>
    <w:rsid w:val="00032EEA"/>
    <w:rsid w:val="000423F2"/>
    <w:rsid w:val="0006136C"/>
    <w:rsid w:val="00062699"/>
    <w:rsid w:val="00087268"/>
    <w:rsid w:val="00096987"/>
    <w:rsid w:val="000977E2"/>
    <w:rsid w:val="000C63D0"/>
    <w:rsid w:val="000D1B42"/>
    <w:rsid w:val="000E26DB"/>
    <w:rsid w:val="000E6717"/>
    <w:rsid w:val="001422FA"/>
    <w:rsid w:val="0019622A"/>
    <w:rsid w:val="001964E4"/>
    <w:rsid w:val="001A6F94"/>
    <w:rsid w:val="001A7D7A"/>
    <w:rsid w:val="001B374B"/>
    <w:rsid w:val="001C0792"/>
    <w:rsid w:val="001C090B"/>
    <w:rsid w:val="001D0B2C"/>
    <w:rsid w:val="00214810"/>
    <w:rsid w:val="00241938"/>
    <w:rsid w:val="002469DB"/>
    <w:rsid w:val="002A3AF7"/>
    <w:rsid w:val="002A75A3"/>
    <w:rsid w:val="002B0979"/>
    <w:rsid w:val="002F7C47"/>
    <w:rsid w:val="00311523"/>
    <w:rsid w:val="00346959"/>
    <w:rsid w:val="003537F6"/>
    <w:rsid w:val="0036601B"/>
    <w:rsid w:val="00372A43"/>
    <w:rsid w:val="00373C79"/>
    <w:rsid w:val="0039417D"/>
    <w:rsid w:val="004120FC"/>
    <w:rsid w:val="0042738E"/>
    <w:rsid w:val="0048609D"/>
    <w:rsid w:val="004B294F"/>
    <w:rsid w:val="004C29A9"/>
    <w:rsid w:val="004C2BB2"/>
    <w:rsid w:val="004D6316"/>
    <w:rsid w:val="0050072E"/>
    <w:rsid w:val="0051403B"/>
    <w:rsid w:val="00524F64"/>
    <w:rsid w:val="0055216B"/>
    <w:rsid w:val="00552B69"/>
    <w:rsid w:val="00592D08"/>
    <w:rsid w:val="0059490F"/>
    <w:rsid w:val="005C55F4"/>
    <w:rsid w:val="005E5F8E"/>
    <w:rsid w:val="00640F0B"/>
    <w:rsid w:val="0064268A"/>
    <w:rsid w:val="006B0194"/>
    <w:rsid w:val="006B167D"/>
    <w:rsid w:val="006E4B85"/>
    <w:rsid w:val="006E6BD3"/>
    <w:rsid w:val="007025C5"/>
    <w:rsid w:val="00737016"/>
    <w:rsid w:val="00790D8D"/>
    <w:rsid w:val="00796893"/>
    <w:rsid w:val="007C7CFE"/>
    <w:rsid w:val="007D21EB"/>
    <w:rsid w:val="008028C4"/>
    <w:rsid w:val="00820E96"/>
    <w:rsid w:val="008233EE"/>
    <w:rsid w:val="00872306"/>
    <w:rsid w:val="0087310B"/>
    <w:rsid w:val="0088452B"/>
    <w:rsid w:val="008D65DB"/>
    <w:rsid w:val="008E6806"/>
    <w:rsid w:val="008F3593"/>
    <w:rsid w:val="008F55EB"/>
    <w:rsid w:val="00901EBD"/>
    <w:rsid w:val="00947E1B"/>
    <w:rsid w:val="00991D0E"/>
    <w:rsid w:val="00997391"/>
    <w:rsid w:val="009D58EA"/>
    <w:rsid w:val="009E5A1E"/>
    <w:rsid w:val="00A03212"/>
    <w:rsid w:val="00A24A46"/>
    <w:rsid w:val="00AB437C"/>
    <w:rsid w:val="00B106C1"/>
    <w:rsid w:val="00B16232"/>
    <w:rsid w:val="00B52330"/>
    <w:rsid w:val="00B5739F"/>
    <w:rsid w:val="00B6564F"/>
    <w:rsid w:val="00BA4494"/>
    <w:rsid w:val="00BB226B"/>
    <w:rsid w:val="00BE59A6"/>
    <w:rsid w:val="00C20ED4"/>
    <w:rsid w:val="00C8599A"/>
    <w:rsid w:val="00C86599"/>
    <w:rsid w:val="00CC5E8C"/>
    <w:rsid w:val="00CD4540"/>
    <w:rsid w:val="00CE6544"/>
    <w:rsid w:val="00D45F17"/>
    <w:rsid w:val="00DD1876"/>
    <w:rsid w:val="00DE763F"/>
    <w:rsid w:val="00DF1195"/>
    <w:rsid w:val="00DF4EC1"/>
    <w:rsid w:val="00E16A4B"/>
    <w:rsid w:val="00E17959"/>
    <w:rsid w:val="00ED794F"/>
    <w:rsid w:val="00EE19F4"/>
    <w:rsid w:val="00F00131"/>
    <w:rsid w:val="00F202FA"/>
    <w:rsid w:val="00F306DE"/>
    <w:rsid w:val="00F76B19"/>
    <w:rsid w:val="00FA5E2A"/>
    <w:rsid w:val="00FC0415"/>
    <w:rsid w:val="00FC75F4"/>
    <w:rsid w:val="00FD0291"/>
    <w:rsid w:val="00FE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A307E-AA75-4104-A342-50A2FCEC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91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4A4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8609D"/>
  </w:style>
  <w:style w:type="paragraph" w:styleId="a6">
    <w:name w:val="footnote text"/>
    <w:basedOn w:val="a"/>
    <w:link w:val="a7"/>
    <w:uiPriority w:val="99"/>
    <w:unhideWhenUsed/>
    <w:rsid w:val="004860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8609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86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6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otnote reference"/>
    <w:uiPriority w:val="99"/>
    <w:semiHidden/>
    <w:unhideWhenUsed/>
    <w:rsid w:val="0048609D"/>
    <w:rPr>
      <w:vertAlign w:val="superscript"/>
    </w:rPr>
  </w:style>
  <w:style w:type="character" w:styleId="a9">
    <w:name w:val="annotation reference"/>
    <w:uiPriority w:val="99"/>
    <w:semiHidden/>
    <w:unhideWhenUsed/>
    <w:rsid w:val="0048609D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860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8609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860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609D"/>
    <w:rPr>
      <w:rFonts w:ascii="Calibri" w:eastAsia="Times New Roman" w:hAnsi="Calibri" w:cs="Times New Roman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860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8609D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8609D"/>
    <w:rPr>
      <w:vertAlign w:val="superscript"/>
    </w:rPr>
  </w:style>
  <w:style w:type="table" w:customStyle="1" w:styleId="10">
    <w:name w:val="Сетка таблицы1"/>
    <w:basedOn w:val="a1"/>
    <w:next w:val="af1"/>
    <w:uiPriority w:val="59"/>
    <w:rsid w:val="004860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48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025C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2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A0F3-0623-4F2D-B837-127DFC3F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180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</cp:lastModifiedBy>
  <cp:revision>8</cp:revision>
  <cp:lastPrinted>2023-06-27T06:29:00Z</cp:lastPrinted>
  <dcterms:created xsi:type="dcterms:W3CDTF">2023-06-22T08:37:00Z</dcterms:created>
  <dcterms:modified xsi:type="dcterms:W3CDTF">2023-06-27T06:30:00Z</dcterms:modified>
</cp:coreProperties>
</file>